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93F57">
        <w:rPr>
          <w:rFonts w:ascii="Times New Roman" w:hAnsi="Times New Roman" w:cs="Times New Roman"/>
          <w:b/>
          <w:sz w:val="24"/>
          <w:szCs w:val="24"/>
        </w:rPr>
        <w:t>2</w:t>
      </w:r>
      <w:r w:rsidR="009444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302DEA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345DAF" w:rsidRDefault="00B174FC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345DAF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345DAF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345DAF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02DEA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345DAF" w:rsidRDefault="007A6934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B174F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B174FC" w:rsidRDefault="00B174FC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B1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174F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4FC" w:rsidRPr="00345DAF" w:rsidRDefault="007A6934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А.И.</w:t>
            </w:r>
            <w:bookmarkStart w:id="0" w:name="_GoBack"/>
            <w:bookmarkEnd w:id="0"/>
          </w:p>
        </w:tc>
      </w:tr>
      <w:tr w:rsidR="004D062E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1927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енко Кир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1927E9" w:rsidRPr="004D062E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5C08D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E041E0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ский 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, Аксенов В.С.</w:t>
            </w:r>
          </w:p>
        </w:tc>
      </w:tr>
      <w:tr w:rsidR="005C08D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а Вероника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3F665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E041E0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ского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96635D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панцов К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8E55E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5E5" w:rsidRPr="00345DAF" w:rsidRDefault="008E55E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Смирнова М.М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E041E0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8D77E3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6067F9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60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р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6067F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94441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6067F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Ал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5E4892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BE7C54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кбоксинг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Сазонов М.Ю.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Сазонов М.Ю.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ана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ский</w:t>
            </w: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 Анастасия Вале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</w:t>
            </w: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FE5EB2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 Д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BE7C54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B174FC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ейн Фарх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ьрахим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4D062E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 И.М.</w:t>
            </w:r>
          </w:p>
        </w:tc>
      </w:tr>
      <w:tr w:rsidR="0057139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Матвей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57139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Мурат За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57139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лександр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96" w:rsidRDefault="00571396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5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 w:rsidRPr="005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57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6067F9" w:rsidRPr="00D22E97" w:rsidTr="00302DE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Матвей Кирил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Виталий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лександр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ок Константин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ндрей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 И.Г.</w:t>
            </w:r>
          </w:p>
        </w:tc>
      </w:tr>
      <w:tr w:rsidR="006067F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6067F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6067F9" w:rsidRDefault="00571396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7F9" w:rsidRPr="00345DAF" w:rsidRDefault="006067F9" w:rsidP="0060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70E6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70C5"/>
    <w:rsid w:val="00114C24"/>
    <w:rsid w:val="0013508C"/>
    <w:rsid w:val="00151169"/>
    <w:rsid w:val="001927E9"/>
    <w:rsid w:val="001A56C8"/>
    <w:rsid w:val="001F3840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58E5"/>
    <w:rsid w:val="003B71AC"/>
    <w:rsid w:val="003D35F9"/>
    <w:rsid w:val="003D4013"/>
    <w:rsid w:val="003E17F8"/>
    <w:rsid w:val="003E1E1E"/>
    <w:rsid w:val="003E66B2"/>
    <w:rsid w:val="003F6659"/>
    <w:rsid w:val="00430FE9"/>
    <w:rsid w:val="00435AB4"/>
    <w:rsid w:val="004362A3"/>
    <w:rsid w:val="00490B6C"/>
    <w:rsid w:val="00493F57"/>
    <w:rsid w:val="004D062E"/>
    <w:rsid w:val="005144E3"/>
    <w:rsid w:val="00523907"/>
    <w:rsid w:val="005661B1"/>
    <w:rsid w:val="00571396"/>
    <w:rsid w:val="00582C12"/>
    <w:rsid w:val="005A363F"/>
    <w:rsid w:val="005B4A08"/>
    <w:rsid w:val="005C08D2"/>
    <w:rsid w:val="005C45F7"/>
    <w:rsid w:val="005D0628"/>
    <w:rsid w:val="005D36EF"/>
    <w:rsid w:val="005E4892"/>
    <w:rsid w:val="005E4C02"/>
    <w:rsid w:val="005E6754"/>
    <w:rsid w:val="005F1552"/>
    <w:rsid w:val="006067F9"/>
    <w:rsid w:val="00611327"/>
    <w:rsid w:val="0061291C"/>
    <w:rsid w:val="0061359D"/>
    <w:rsid w:val="0061755B"/>
    <w:rsid w:val="00620AE0"/>
    <w:rsid w:val="00624017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20584"/>
    <w:rsid w:val="00734457"/>
    <w:rsid w:val="007619AD"/>
    <w:rsid w:val="007A498A"/>
    <w:rsid w:val="007A6934"/>
    <w:rsid w:val="007A6C0A"/>
    <w:rsid w:val="007D3667"/>
    <w:rsid w:val="007E4936"/>
    <w:rsid w:val="007E5125"/>
    <w:rsid w:val="007E6B5C"/>
    <w:rsid w:val="007F2542"/>
    <w:rsid w:val="0080263F"/>
    <w:rsid w:val="00812C12"/>
    <w:rsid w:val="00822CF7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F004F"/>
    <w:rsid w:val="0092347D"/>
    <w:rsid w:val="00927443"/>
    <w:rsid w:val="00930F76"/>
    <w:rsid w:val="009425DE"/>
    <w:rsid w:val="00944419"/>
    <w:rsid w:val="00961F58"/>
    <w:rsid w:val="00962BFC"/>
    <w:rsid w:val="0096635D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174FC"/>
    <w:rsid w:val="00B30710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40671"/>
    <w:rsid w:val="00C55EA7"/>
    <w:rsid w:val="00C777B8"/>
    <w:rsid w:val="00C806AF"/>
    <w:rsid w:val="00CA19E8"/>
    <w:rsid w:val="00CB2859"/>
    <w:rsid w:val="00CD01DF"/>
    <w:rsid w:val="00CF53BA"/>
    <w:rsid w:val="00D00483"/>
    <w:rsid w:val="00D22E97"/>
    <w:rsid w:val="00D35813"/>
    <w:rsid w:val="00D377DE"/>
    <w:rsid w:val="00D901D6"/>
    <w:rsid w:val="00DB3A4D"/>
    <w:rsid w:val="00DB79A4"/>
    <w:rsid w:val="00DF6D5C"/>
    <w:rsid w:val="00E00827"/>
    <w:rsid w:val="00E041E0"/>
    <w:rsid w:val="00E147CF"/>
    <w:rsid w:val="00E60BCB"/>
    <w:rsid w:val="00E63DCB"/>
    <w:rsid w:val="00E67DC7"/>
    <w:rsid w:val="00E96B86"/>
    <w:rsid w:val="00EA530C"/>
    <w:rsid w:val="00EB60C4"/>
    <w:rsid w:val="00EB6A56"/>
    <w:rsid w:val="00ED5048"/>
    <w:rsid w:val="00F04C69"/>
    <w:rsid w:val="00F04EFA"/>
    <w:rsid w:val="00F359B8"/>
    <w:rsid w:val="00F52B32"/>
    <w:rsid w:val="00F7318F"/>
    <w:rsid w:val="00F95F5D"/>
    <w:rsid w:val="00FC08D5"/>
    <w:rsid w:val="00FD034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4887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4C31-4BC2-4EB4-B1CF-D765FA15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28</cp:revision>
  <cp:lastPrinted>2020-12-07T05:29:00Z</cp:lastPrinted>
  <dcterms:created xsi:type="dcterms:W3CDTF">2020-09-22T10:11:00Z</dcterms:created>
  <dcterms:modified xsi:type="dcterms:W3CDTF">2021-09-15T10:50:00Z</dcterms:modified>
</cp:coreProperties>
</file>